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矿山安全监察局综合司关于印发矿山安全标准目录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矿山安全监察局综合司</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矿安综〔2022〕11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2年04月1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2年04月1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矿山安全监管部门，国家矿山安全监察局各省级局，有关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标准是矿山安全生产活动的重要依据。为严格准确全面执行各项矿山安全标准，现将现行有效的《矿山安全标准目录》印发给你们，并依据《安全生产法》《矿山安全法》《煤矿安全监察条例》等法律法规规定，就贯彻落实工作提出以下要求：</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矿山安全领域生产经营单位（包括矿山及矿山企业，矿山安全设施建设、设计、施工单位，矿山安全设备材料生产制造企业，矿山安全评价、检测检验、鉴定、安全标志审核发放等专业服务机构）必须执行矿山安全标准及其他保障安全的标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矿山安全监管监察部门应当将矿山安全标准作为安全生产行政许可、审批、核准及事中事后监管监察执法的重要依据,不得违反标准规定的安全生产技术条件实施许可、审批、核准等事项。对违反矿山安全标准的行为,应当严格依法实施行政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国家矿山安全监察局定期组织对矿山安全领域生产经营单位标准实施情况进行评估，根据评估结果对生产经营单位实施分级分类监管监察。公民、法人和其他组织在标准实施过程中遇到的问题及对标准制修订工作的建议，可及时向国家矿山安全监察局政策法规和科技装备司反馈。《矿山安全标准目录》中的标准文本，可登录国家矿山安全监察局政府网站“学法规、抓落实、强管理”专栏或者中国矿山安全网（www.ksaq.org.cn），在“标准库”栏目中进行下载，“标准库”将根据标准立修废改情况保持动态更新。</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请各省级矿山安全监管部门及时将本通知转发给本行政区域内矿山安全领域生产经营单位。</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联系电话：010-64463189；电子邮箱：fgbzc2020@126.com。</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矿山安全监察局综合司</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022年4月18日</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矿山安全标准目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GB国家标准（15项）</w:t>
      </w:r>
    </w:p>
    <!--正文-编-->
    <!--正文-章-->
    <!--正文-节-->
    <!--正文-条-->
    <!--正文-款-->
    <!--正文-更深层级-->
    <w:tbl>
      <w:tblPr>
        <w:tblStyle w:val="af3"/>
        <w:tblW w:w="0" w:type="auto"/>
        <w:tblLook w:val="04A0" w:firstRow="1" w:lastRow="0" w:firstColumn="1" w:lastColumn="0" w:noHBand="0" w:noVBand="1"/>
      </w:tblPr>
      <w:tblGrid>
        <w:gridCol w:w="2763"/>
        <w:gridCol w:w="2763"/>
        <w:gridCol w:w="2763"/>
      </w:tblGrid>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标准号</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标准名称</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 7958-201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电容式发爆器</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 11341-200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悬挂输送机安全规程</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 16413-200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井下用玻璃钢制品安全性能检验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 16423-202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属非金属矿山安全规程</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 22340-200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带式输送机 安全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 24502-200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化学氧自救器</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 25974.1-201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液压支架 第1部分：通用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 26569-201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民用煤层气(煤矿瓦斯)</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 39496-202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尾矿库安全规程</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 40880-202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瓦斯等级鉴定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 40881-202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低浓度瓦斯管道输送安全保障系统设计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 41022-202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瓦斯抽采基本指标</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3</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T 14161-200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山安全标志</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T 15259-200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山安全术语</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GB/T 18152-200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选矿安全规程</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AQ行业标准（175项）</w:t>
      </w:r>
    </w:p>
    <!--正文-编-->
    <!--正文-章-->
    <!--正文-节-->
    <!--正文-条-->
    <!--正文-款-->
    <!--正文-更深层级-->
    <w:tbl>
      <w:tblPr>
        <w:tblStyle w:val="af3"/>
        <w:tblW w:w="0" w:type="auto"/>
        <w:tblLook w:val="04A0" w:firstRow="1" w:lastRow="0" w:firstColumn="1" w:lastColumn="0" w:noHBand="0" w:noVBand="1"/>
      </w:tblPr>
      <w:tblGrid>
        <w:gridCol w:w="2763"/>
        <w:gridCol w:w="2763"/>
        <w:gridCol w:w="2763"/>
      </w:tblGrid>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标准号</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标准名称</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08-200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山救护规程</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10-200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选煤厂安全规程</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11-200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在用主通风机系统安全检测检验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12-200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在用主排水系统安全检测检验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13-200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在用空气压缩机安全检测检验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14-200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在用摩擦式提升机系统安全检测检验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15-200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在用缠绕式提升机系统安全检测检验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16-200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在用提升绞车系统安全检测检验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17-200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井下安全标志</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18-200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井瓦斯涌出量预测方法</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20-200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井下粉尘综合防治技术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21-200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采掘工作面高压喷雾降尘技术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3</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22-200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袋式除尘器</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23-200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井下低压供电系统及装备通用安全技术要求</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24-200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与瓦斯突出矿井鉴定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25-200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井瓦斯等级鉴定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26-200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瓦斯抽采基本指标</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27-200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瓦斯抽放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28-200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井工开采通风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29-201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安全监控系统及检测仪器使用管理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30-200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运输绞车安全检验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2</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31-200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凿井绞车安全检验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3</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32-200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JTK型提升绞车安全检验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33-200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JTP型提升绞车安全检验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34-200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带式制动提升绞车安全检验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35-200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单绳缠绕式矿井提升机安全检验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36-200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多绳摩擦式提升机安全检验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37-200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无极绳绞车安全检验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38-200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架空乘人装置安全检验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39-200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耙矿绞车安全检验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40-200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启闭风门绞车安全检验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2</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41-200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无极绳调速机械绞车安全检验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3</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42-200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液压防爆提升机和提升绞车安全检验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43-200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用产品安全标志标识</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44-200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井密闭防灭火技术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45-200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尘爆炸性鉴定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48-200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井下作业人员管理系统使用与管理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49-201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建设项目安全审核基本要求</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50-200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保护层开采技术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51-200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职业安全卫生个体防护用品配备标准</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52-200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用二氧化碳传感器通用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2</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54-200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隔绝式压缩氧气自救器</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3</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55-201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建设项目安全设施设计审查和竣工验收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56-200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通风能力核定标准</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57-200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化学氧自救器初期生氧器</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58-200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瓦斯检查工安全技术培训大纲及考核标准</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59-200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安全检查工安全技术培训大纲及考核标准</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60-200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井下爆破工安全技术培训大纲及考核标准</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61-200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采煤机司机安全技术培训大纲及考核标准</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62-200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井下电钳工安全技术培训大纲及考核标准</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63-200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主提升机操作工安全技术培训大纲及考核标准</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2</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64-200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防爆柴油机无轨胶轮车安全使用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3</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69-200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主要负责人安全生产培训大纲及考核标准</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70-200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安全生产管理人员安全生产培训大纲及考核标准</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71-200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非金属瓦斯输送管材安全技术要求</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72-200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瓦斯管道输送水封阻火泄爆装置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73-200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瓦斯管道输送自动阻爆装置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74-200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瓦斯输送管道干式阻火器通用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75-200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低浓度瓦斯往复式内燃机驱动的交流发电机组通用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76-200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低浓度瓦斯管道输送安全保障系统设计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77-200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瓦斯往复式内燃机发电站安全要求</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2</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78-200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低浓度瓦斯与细水雾混合安全输送装置技术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3</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79-200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瓦斯管道输送自动喷粉抑爆装置通用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80-200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的瓦斯放散初速度指标（△P）测定方法</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81-201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层气地面开采防火防爆安全规程</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82-201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层气集输安全规程</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83-201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建设安全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85-201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进风井地面用燃煤热风炉安全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88-201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喷涂堵漏风用高分子材料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91-201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瓦斯抽采工安全技术培训大纲及考核要求</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92-201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防突工安全技术培训大纲及考核要求</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2</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94-201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通风安全监测工安全技术培训大纲及考核要求</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3</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95-201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建设项目安全预评价实施细则</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96-201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建设项目安全验收评价实施细则</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97-201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井工煤矿安全设施设计编制导则</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098-201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露天煤矿安全设施设计编制导则</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100-201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许用炸药井下可燃气安全度试验方法和判定规则</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101-201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炸药抗爆燃性测定方法和判定规则</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102-201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炸药爆炸后有毒气体量测定方法和判定规则</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103-201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许用电雷管井下可燃气安全度试验方法和判定规则</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108-201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井下静态破碎技术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2</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109-201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带式输送机用电力液压鼓式制动器安全检验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3</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110-201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带式输送机用盘式制动装置安全检验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111-201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灯使用管理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112-201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在用窄轨车辆连接链检验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113-201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在用窄轨车辆连接插销检验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114-201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自吸过滤式防尘口罩</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115-201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层气地面开发建设项目安全设施设计审查和竣工验收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116-202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加固、堵水、充填和喷涂用高分子材料通用安全技术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1117-202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井下注浆用高分子材料安全使用管理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2004-200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地质勘探安全规程</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2</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2005-200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属非金属矿山排土场安全生产规则</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3</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2008-200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属非金属矿山主要负责人安全生产培训大纲</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2009-200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属非金属矿山主要负责人安全生产考核标准</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2010-200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属非金属矿山安全生产管理人员安全生产培训大纲</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2011-200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属非金属矿山安全生产管理人员安全生产考核标准</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2013.1-200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属非金属地下矿山通风技术规范 通风系统</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2013.2-200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属非金属地下矿山通风技术规范 局部通风</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2013.3-200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属非金属地下矿山通风技术规范 通风系统检测</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2013.4-200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属非金属地下矿山通风技术规范 通风管理</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2013.5-200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属非金属地下矿山通风技术规范 通风系统鉴定指标</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2</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2014-200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逆反射型矿山安全标志技术条件和试验方法</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3</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2015-200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膏矿地下开采安全技术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2019-200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属非金属矿山竖井提升系统防坠器安全性能检测检验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2020-200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属非金属矿山在用缠绕式提升机安全检测检验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2021-200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属非金属矿山在用摩擦式提升机安全检测检验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2022-200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属非金属矿山在用提升绞车安全检测检验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2026-201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属非金属矿山提升钢丝绳检验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2027-201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属非金属露天矿山在用矿用自卸汽车安全检验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2028-201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山在用斜井人车安全性能检验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2029-201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属非金属地下矿山主排水系统安全检验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2</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2030-201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尾矿库安全监测技术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3</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2031-201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属非金属地下矿山监测监控系统建设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2032-201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属非金属地下矿山人员定位系统建设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2033-201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属非金属地下矿山紧急避险系统建设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2034-201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属非金属地下矿山压风自救系统建设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2035-201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属非金属地下矿山供水施救系统建设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2036-201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属非金属地下矿山通信联络系统建设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2049-2013</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地质勘查安全防护与应急救生用品（用具）配备要求</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2054-201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属非金属矿山在用主通风机系统安全检验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2055-201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属非金属矿山在用空气压缩机安全检验规范 第1部分:固定式空气压缩机</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2</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2056-201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属非金属矿山在用空气压缩机安全检验规范 第2部分:移动式空气压缩机</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3</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2057-201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属非金属矿山在用货运架空索道安全检验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2058-201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属非金属矿山在用矿用电梯安全检验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2059-201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磷石膏库安全技术规程</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2061-201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属非金属地下矿山防治水安全技术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2062-201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超深竖井施工安全技术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2065-201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地下运矿车安全检验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2068-201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属非金属矿山提升系统日常检查和定期检测检验管理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3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2069-201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用电梯安全技术要求</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3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2070-201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属非金属地下矿山无轨运人车辆安全技术要求</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32</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6201-201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安全监控系统通用技术要求</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33</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6202-200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甲烷检测用载体催化元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3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6203-200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低浓度载体催化式甲烷传感器</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3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6204-200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瓦斯抽放用热导式高浓度甲烷传感器</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3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6205-200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电化学式一氧化碳传感器</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3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6206-200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高低浓度甲烷传感器</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3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6207-200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便携式载体催化甲烷检测报警仪</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3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6209-200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数字式甲烷检测报警矿灯</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6210-200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井下作业人员管理系统通用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 6211-200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非色散红外甲烷传感器</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2</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T 1009-202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山救护队标准化考核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3</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T 1019-200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层自然发火标志气体色谱分析及指标优选方法</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T 1047-200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井下煤层瓦斯压力的直接测定方法</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T 1065-200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钻屑瓦斯解吸指标测定方法</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T 1067-200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井风流热力状态预测方法</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T 1068-200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自燃倾向性的氧化动力学测定方法</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T 1084-201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灾变环境混合气体测试方法与爆炸危险性判定规则</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T 1086-201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矿井瓦斯地质图编制方法</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T 1087-202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堵水用高分子材料</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T 1089-202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加固煤岩体用高分子材料</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2</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T 1090-202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充填密闭用高分子发泡材料</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3</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T 1093-201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安全风险预控管理体系 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T 1099-201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安全文化建设导则</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T 1104-201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低浓度瓦斯气水二相流安全输送装置技术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T 1105-201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山救援防护服装</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T 1106-201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山救护队队旗</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T 1107-201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山救护队队徽</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T 1118-202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山救援培训大纲及考核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6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T 2050.1-201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属非金属矿山安全标准化规范 导则</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6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T 2050.2-201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属非金属矿山安全标准化规范 地下矿山实施指南</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62</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T 2050.3-201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属非金属矿山安全标准化规范 露天矿山实施指南</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63</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T 2050.4-201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属非金属矿山安全标准化规范 尾矿库实施指南</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6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T 2050.5-201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属非金属矿山安全标准化规范 小型露天采石场实施指南</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6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T 2050.6-201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属非金属矿山安全标准化规范 采掘施工企业实施指南</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6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T 2051-201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属非金属地下矿山人员定位系统通用技术要求</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6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T 2052-201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属非金属地下矿山通信联络系统通用技术要求</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6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T 2053-201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属非金属地下矿山监测监控系统通用技术要求</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6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T 2063-201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属非金属露天矿山高陡边坡安全监测技术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7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T 2064-201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属非金属矿产资源地质勘查单位安全生产标准化实施指南</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7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T 2071-201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地质勘查安全防护与应急救生用品（用具）技术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72</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T 2072-201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属非金属矿山在用电力绝缘安全工器具电气试验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73</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T 2073-201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属非金属矿山在用高压开关设备电气安全检测检验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7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T 2074-201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属非金属矿山在用设备设施安全检测检验报告通用要求</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7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AQ/T 2075-201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属非金属矿山在用设备设施安全检测检验目录</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MT行业标准（204项）</w:t>
      </w:r>
    </w:p>
    <!--正文-编-->
    <!--正文-章-->
    <!--正文-节-->
    <!--正文-条-->
    <!--正文-款-->
    <!--正文-更深层级-->
    <w:tbl>
      <w:tblPr>
        <w:tblStyle w:val="af3"/>
        <w:tblW w:w="0" w:type="auto"/>
        <w:tblLook w:val="04A0" w:firstRow="1" w:lastRow="0" w:firstColumn="1" w:lastColumn="0" w:noHBand="0" w:noVBand="1"/>
      </w:tblPr>
      <w:tblGrid>
        <w:gridCol w:w="2763"/>
        <w:gridCol w:w="2763"/>
        <w:gridCol w:w="2763"/>
      </w:tblGrid>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标准号</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标准名称</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 63-1982</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短延期电雷管</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 64-1982</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许用电雷管</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 79-198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粉尘浓度和分散度测定方法</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 318-1992</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阻燃输送带接头检验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 390-199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井压风自救装置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 443-199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井下环境监测用传感器通用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 523-199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防爆低能γ－γ组合测井仪</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 872-200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带式输送机保护装置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 912-2002</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下运带式输送机制动器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 933-200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跑车防护装置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28-200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光干涉式甲烷测定器</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51-199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硫化氢检测管</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3</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59-200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隔绝式化学氧自救器、压缩氧自救器、氧气呼吸器防护性能检验装置</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65-200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水胶炸药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66-200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乳化炸药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67-200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一氧化碳检测管</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113-199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井下用聚合物制品阻燃抗静电性通用试验方法和判定规则</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137.1-198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井空气中有害气体一氧化碳测定方法</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154.10-199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安全仪器仪表产品型号编制方法和管理办法</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157-199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隔爆水槽和隔爆水袋通用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159-201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用除尘器通用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2</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160-198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滤尘送风式防尘式安全帽通用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3</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161-202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滤尘送风式防尘口罩通用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163-201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直读式粉尘浓度测量仪通用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164-201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用涂覆布风筒通用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181-198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井下用塑料管安全性能检验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182-198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酒精喷灯燃烧器的结构与技术要求</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191-198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井下用橡胶管安全性能检验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220-199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防爆柴油机械排气中一氧化碳、氮氧化物检验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248-199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摩擦提升机用衬垫摩擦系数测试方法</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271-199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二氧化硫检测管</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2</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272-199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氮氧化物检测管</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3</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273-199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氨气检测管</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274-199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二氧化碳检测管</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275-199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氧气检测管</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276-199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氢气检测管</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277-199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井空气中有害气体 硫化氢测定方法（检测管法）</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278-199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井空气中有害气体 氨气测定方法（检测管法）</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279-199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井空气中有害气体 氮氧化物测定方法（检测管法）</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280-199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井空气中有害气体 二氧化硫测定方法（检测管法）</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350-199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用风速仪表检定装置 通用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2</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351.1-200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用橡套软电缆聚氨酯冷补胶 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3</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351.2-200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用橡套软电缆聚氨酯冷补胶 浇注试样制备方法</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351.3-200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用橡套软电缆聚氨酯冷补胶 甲组分试验方法</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351.4-200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用橡套软电缆聚氨酯冷补胶 浇注料试验方法</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355-200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用防坠器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379-199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电雷管静电感度测定方法</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380-200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风速表</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381-200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用温度传感器通用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382-201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用烟雾传感器通用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386-201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电缆阻燃性能的试验方法和判定规则</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2</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387-200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窄轨矿车安全性测定方法和判定规则</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3</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393-199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用差压传感器通用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394-199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呼吸性粉尘测量仪采样效能测定方法</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407-199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地面立井提升机综合后备保护装置通用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409-200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甲烷报警矿灯</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415-199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用圆环链用开口式连接环检验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423-199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空气中甲烷校准气体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424-199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光干涉式甲烷测定器校准仪通用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427-199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超氧化钾片状生氧剂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440-200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井通风阻力测定方法</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2</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441-202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巷道掘进混合式通风技术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3</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442-200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井通风网络解算程序编制通用规则</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447-199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电化学式氧气传感器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448-200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用风速传感器</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451-201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隔爆型低压三相异步电动机安全性能通用技术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454-200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隔绝式氧气呼吸器和自救器用氢氧化钙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463-199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用圆环链用扁平接链环检验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497-199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综采用刮板输送机井下工业性试验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501-199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长钻孔煤层注水方法</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502-202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粉尘采样器检定装置通用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2</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503-201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光控自动喷雾降尘装置通用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3</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504-199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触控自动喷雾降尘装置通用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505-199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声控自动喷雾降尘装置通用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506-199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用降尘剂性能测定方法</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519-200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许用导爆索</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522-200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用高强度圆环链检验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524-199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防爆水压记录仪</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530-199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井下紧急闭锁开关</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531-199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速度传感器</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559-199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带式输送机橡胶缓冲托辊安全性能检验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2</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626-201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井均压防灭火技术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3</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627-199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带式输送机易熔合金式自动喷水灭火系统通用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631-199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风电甲烷闭锁装置通用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632-199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井下探放水技术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633-199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地下水动态长期观测技术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634-201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矿井风量计算方法</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635-202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井巷道通风摩擦阻力系数测定方法</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639-201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钻孔瓦斯涌出初速度的测定方法</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642-199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管道瓦斯抽放综合参数测定仪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647-199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设备开停传感器</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2</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648-199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胶带跑偏传感器</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3</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670-199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井下牵引网络杂散电流防治技术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672-199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水害防治水化学分析方法</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674-199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井生产时期排水技术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677-199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用全方位钻孔测斜仪通用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678-199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用密度测井仪通用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679-199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用瑞利波探测仪通用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684-199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用提升容器重要承载件无损探伤方法与验收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690-199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雷管生产线导静电地面、台面电阻值测定方法</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691-199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雷管生产线静电电位测定方法</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2</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694-199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自动隔爆装置通用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3</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695-199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高倍数泡沫灭火剂通用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696-199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高倍数泡沫灭火装置通用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697-199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燃油惰气发生装置通用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699-199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采空区阻化汽雾防火技术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700-201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防火用阻化剂通用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701-199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氮气防灭火技术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702-202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灌（注）浆防灭火技术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703-200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携带型电化学式一氧化碳测定器</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704-200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携带型电化学式氧气测定器</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2</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707-199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自燃倾向性色谱吸氧鉴定法</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3</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708-199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自燃性测定仪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712-199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防尘措施的分级除尘效率测定方法</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713-199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粉尘真密度测定方法</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714-199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粉生产防爆安全技术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716-201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重要用途钢丝绳验收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717-201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重要用途在用钢丝绳性能测定方法及判定规则</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718-200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用隔爆兼本质安全型安全栅</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720-199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瓦斯抽放管路自动阻爆灭火装置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722-199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网路闭锁发爆器</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2</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723-199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甲烷闭锁发爆器</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3</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752-199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的甲烷吸附量测定方法（高压容量法）</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757-201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自然发火束管监测系统通用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758-199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带式输送机电气式自动喷水灭火系统通用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761-199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地下水管理模型技术要求</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773-199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水文地质条件分类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778-199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数值法预测矿井涌水量技术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781-199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高分辨自动地电阻率仪通用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3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782.1-199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机电设备温度传感器 模拟量信号输出型</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3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782.2-199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机电设备温度传感器 开关量信号输出型</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32</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812-199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刮板输送机用刮板检验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33</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825-199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用水位传感器通用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3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836-199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甲烷煤尘混合物爆炸下限浓度测定方法</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3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837-199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尘爆炸极限氧含量测定方法</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3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839-199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门揭穿煤层煤与瓦斯突出</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3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844-199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用风门开闭状态传感器通用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3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845-199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巷道用SF6示踪气体检测漏风技术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3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846-199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体导水性分类</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855-200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均压防灭火调压气室通用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856-200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充气式钻孔瓦斯涌出初速度测定装置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2</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865-200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导水裂缝带高度的钻孔冲洗液漏失量观测方法</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3</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867-200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隔绝式正压氧气呼吸器</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870-200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防爆激光指向仪</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878-200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巷道矿山压力显现观测方法</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914-201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织物芯阻燃输送带</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930-200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阻燃爆破母线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931-200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小直径药卷炸药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932-200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工业炸药密度、水分、殉爆距离的测定</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934-200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许用炸药煤尘—可燃气安全度试验方法及判定</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949-200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自动苏生器</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2</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950-200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井下空气压缩机安全技术检验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3</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955-200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门揭穿煤与瓦斯突出煤层程序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956-200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隔爆水袋涂覆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957-200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巷掘进工作面超前钻孔防突措施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958-200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门揭穿突出煤层震动爆破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959-200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远距离爆破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975-200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用超低频电场透视仪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976-200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用防爆明渠流量仪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6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977-200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用套筒致裂岩体原位应力测试仪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6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980-200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气体检测用一氧化碳元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62</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981-200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气体检测用氧气元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63</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982-200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炸药热感度试验 铁板加热法</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6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983-200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许用粉状铵锑油炸药</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6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987-200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井下移动式瓦斯抽放泵站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6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991-200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用可视化钻孔检测仪</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6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1004-200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安全生产监控系统通用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6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1008-200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安全生产监控系统软件通用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6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1022-200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废弃矿井地下水污染监测布网技术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7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1023-200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层注水可注性鉴定方法</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7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1032-200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监控系统线路避雷器</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72</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1035-200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采空区瓦斯抽放监控技术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73</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1036-200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井下深孔控制预裂爆破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7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1037-201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预抽回采工作面瓦斯区域防突措施效果检验方法</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7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1038-201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许用被筒炸药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7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1039-200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含火药乳化炸药</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7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1066-200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与瓦斯突出矿井反向风门设置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7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1077-200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许用改性硝铵炸药</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7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1084-200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硫化氢检测报警仪</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1097-200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机电设备检修技术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1098-200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光干涉式甲烷气体传感器</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2</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1101-200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用车载式甲烷断电仪</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3</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1102-200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粉尘浓度传感器</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1109-201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用位移传感器通用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1110-201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用封孔器通用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1111-201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用红外测温仪通用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1116-201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安全生产监控系统联网技术要求</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1126-201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瓦斯抽采(放)监控系统通用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1128-201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排水监控系统通用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9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1129-201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井救灾通信系统通用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9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1144-201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采场钻孔水文远程监测设备</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92</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1145-201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多分量、多采集站瞬变电磁场探测仪</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93</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1170-201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带式输送监控系统通用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9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1171-201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井下浮游粉尘浓度检测技术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9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1173-201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层透气性系数测定方法—径向流量法</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9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1176-201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用钢丝绳芯输送带探伤装置</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9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1183-202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露天矿边坡稳定性分析及岩移监测方法</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9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1184-202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露天煤矿剥离采煤安全技术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9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1186-202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露天煤矿运输安全技术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1187-202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用声级传感器</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1188-202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综采工作面综合防尘技术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2</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1189-202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综掘工作面综合防尘技术规范</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3</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1191-202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井下锚杆锚固参数机械波无损检测仪通用技术条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T/T 1193-202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用钻孔深度声波检测仪</w:t>
            </w:r>
          </w:p>
        </w:tc>
      </w:tr>
    </w:tbl>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矿山安全监察局综合司关于印发矿山安全标准目录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ce79e33acd31034bb79bbdf3aba4a7e8"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